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26BF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26BF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49D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49D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49D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49D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311FB" w14:textId="77777777" w:rsidR="00326BF5" w:rsidRDefault="00326BF5">
      <w:r>
        <w:separator/>
      </w:r>
    </w:p>
  </w:endnote>
  <w:endnote w:type="continuationSeparator" w:id="0">
    <w:p w14:paraId="42CB97AE" w14:textId="77777777" w:rsidR="00326BF5" w:rsidRDefault="00326BF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50716" w14:textId="77777777" w:rsidR="00326BF5" w:rsidRDefault="00326BF5">
      <w:r>
        <w:separator/>
      </w:r>
    </w:p>
  </w:footnote>
  <w:footnote w:type="continuationSeparator" w:id="0">
    <w:p w14:paraId="68AE257A" w14:textId="77777777" w:rsidR="00326BF5" w:rsidRDefault="0032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F249D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BF5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3F78BB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9DB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E02B899B-EBBF-44EA-8C2C-722C5E42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90E1E5D-CAF1-4808-8B50-EEFB13B3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2</Words>
  <Characters>2490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IN 8</cp:lastModifiedBy>
  <cp:revision>2</cp:revision>
  <cp:lastPrinted>2013-11-06T08:46:00Z</cp:lastPrinted>
  <dcterms:created xsi:type="dcterms:W3CDTF">2016-10-28T06:52:00Z</dcterms:created>
  <dcterms:modified xsi:type="dcterms:W3CDTF">2016-10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